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B. STATE HIGHWAY SYSTEM</w:t>
      </w:r>
    </w:p>
    <w:p w:rsidR="003F3435" w:rsidRDefault="0032493E">
      <w:pPr>
        <w:spacing w:line="480" w:lineRule="auto"/>
        <w:jc w:val="center"/>
      </w:pPr>
      <w:r>
        <w:t xml:space="preserve">CHAPTER 25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0.001.</w:t>
      </w:r>
      <w:r xml:space="preserve">
        <w:t> </w:t>
      </w:r>
      <w:r xml:space="preserve">
        <w:t> </w:t>
      </w:r>
      <w:r>
        <w:t xml:space="preserve">RESTRICTION ON FENCES IN CERTAIN MUNICIPALITIES.  (a)  This section applies only to a fence located on land adjacent to a road or highway in the state highway system in a municipality with a population of 1.5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regulate the use of a fence near a road or highway that prevents or obstructs a vehicle from observing other vehicles or traffic in a manner that creates a safety haz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ules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tback, height, or visibility requirements for fe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ayed enforcement of not more than 120 days from the regulations for existing fences that do not comply with current standard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provision necessary to prevent an unsafe obstruction to the view of traffic on a road or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ailure of the commission to regulate a fence under this section is not admissible as evidence in a civil action that involves allegations that a fence prevents or obstructs a vehicle from observing other vehicles or traff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 commits an offense if the person intentionally violates a rule adopted by the commission under this section.  An offense under this section is a misdemeanor punishable by a fine of not less than $500 or more than $1,000. Each day of a rule violation is a separate offens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224, Sec. 1, eff. June 20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0.002.</w:t>
      </w:r>
      <w:r xml:space="preserve">
        <w:t> </w:t>
      </w:r>
      <w:r xml:space="preserve">
        <w:t> </w:t>
      </w:r>
      <w:r>
        <w:t xml:space="preserve">RIGHT-OF-WAY ACCOMMODATION FOR BROADBAND-ONLY PROVIDERS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oadband-only provider" means an entity that exclusively provides broadband serv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roadband service" means Internet service with the capability of provi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ownload speed of 25 megabits per second or fast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upload speed of three megabits per second or f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by r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competitively and technologically neutral and nondiscriminatory basis with respect to other providers of broadband service, establish an accommodation process that authorizes broadband-only providers to use state highway rights-of-way, subject to highway purposes,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ew broadband facility install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itions to or maintenance of existing broadband facility install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djustments or relocations of broadband facil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isting broadband facilities retained within the rights-of-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cribe minimum requirements for the accommodation, method, materials, and location for the installation, adjustment, and maintenance of broadband facilities under the accommodation proces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71 (S.B. </w:t>
      </w:r>
      <w:hyperlink w:docLocation="table" r:id="rId14">
        <w:r>
          <w:rPr>
            <w:rStyle w:val="Hyperlink"/>
          </w:rPr>
          <w:t>507</w:t>
        </w:r>
      </w:hyperlink>
      <w:r>
        <w:t xml:space="preserve">), Sec. 1, eff. June 1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50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